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8"/>
        <w:tblW w:w="13716" w:type="dxa"/>
        <w:tblLook w:val="01E0" w:firstRow="1" w:lastRow="1" w:firstColumn="1" w:lastColumn="1" w:noHBand="0" w:noVBand="0"/>
      </w:tblPr>
      <w:tblGrid>
        <w:gridCol w:w="6912"/>
        <w:gridCol w:w="6804"/>
      </w:tblGrid>
      <w:tr w:rsidR="00D727C5" w:rsidRPr="006868FC" w14:paraId="0F78893F" w14:textId="77777777" w:rsidTr="00254E3B">
        <w:trPr>
          <w:trHeight w:val="1012"/>
        </w:trPr>
        <w:tc>
          <w:tcPr>
            <w:tcW w:w="6912" w:type="dxa"/>
          </w:tcPr>
          <w:p w14:paraId="1E87DD91" w14:textId="79B13750" w:rsidR="00B82FC2" w:rsidRPr="006868FC" w:rsidRDefault="00462782" w:rsidP="00FD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82FC2" w:rsidRPr="006868FC">
              <w:rPr>
                <w:rFonts w:ascii="Times New Roman" w:hAnsi="Times New Roman" w:cs="Times New Roman"/>
                <w:bCs/>
                <w:sz w:val="28"/>
                <w:szCs w:val="28"/>
              </w:rPr>
              <w:t>ĐẢNG BỘ TỈNH LÀO CAI</w:t>
            </w:r>
          </w:p>
          <w:p w14:paraId="5D4BC23D" w14:textId="77777777" w:rsidR="00B82FC2" w:rsidRPr="006868FC" w:rsidRDefault="00B82FC2" w:rsidP="00FD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 UỶ XÃ LÙNG PHÌNH</w:t>
            </w:r>
          </w:p>
          <w:p w14:paraId="7E930A03" w14:textId="77777777" w:rsidR="00D727C5" w:rsidRPr="006868FC" w:rsidRDefault="004A4CC5" w:rsidP="00FD263A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*</w:t>
            </w:r>
          </w:p>
          <w:p w14:paraId="0F78893B" w14:textId="35A91FB9" w:rsidR="00057AA9" w:rsidRPr="006868FC" w:rsidRDefault="00057AA9" w:rsidP="00FD263A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Số:     </w:t>
            </w:r>
            <w:r w:rsidR="00254E3B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  </w:t>
            </w: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TB/ĐU</w:t>
            </w:r>
          </w:p>
        </w:tc>
        <w:tc>
          <w:tcPr>
            <w:tcW w:w="6804" w:type="dxa"/>
          </w:tcPr>
          <w:p w14:paraId="0F78893C" w14:textId="31433A1D" w:rsidR="00D727C5" w:rsidRPr="007026E9" w:rsidRDefault="00C979E9" w:rsidP="00FD263A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fr-FR" w:eastAsia="zh-CN"/>
              </w:rPr>
            </w:pPr>
            <w:r w:rsidRPr="007026E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4A4CC5" w:rsidRPr="007026E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ẢNG CỘNG SẢN</w:t>
            </w:r>
            <w:r w:rsidR="00D727C5" w:rsidRPr="007026E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VIỆT NAM</w:t>
            </w:r>
          </w:p>
          <w:p w14:paraId="0F78893D" w14:textId="15EE5540" w:rsidR="00874F97" w:rsidRPr="006868FC" w:rsidRDefault="007026E9" w:rsidP="00FD263A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9341D" wp14:editId="36D3E4A9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6670</wp:posOffset>
                      </wp:positionV>
                      <wp:extent cx="2387600" cy="0"/>
                      <wp:effectExtent l="0" t="0" r="0" b="0"/>
                      <wp:wrapNone/>
                      <wp:docPr id="119596581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6CD9A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pt,2.1pt" to="275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thmQEAAIgDAAAOAAAAZHJzL2Uyb0RvYy54bWysU9uO0zAQfUfiHyy/06RFWl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" strokecolor="black [3040]"/>
                  </w:pict>
                </mc:Fallback>
              </mc:AlternateContent>
            </w:r>
            <w:r w:rsidR="006F150A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14:paraId="0F78893E" w14:textId="2636F004" w:rsidR="00D727C5" w:rsidRPr="006868FC" w:rsidRDefault="006F150A" w:rsidP="00FD263A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7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Lùng Phình, ngày</w:t>
            </w:r>
            <w:r w:rsidR="00B02D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356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A4C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8F5ED3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E356A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D727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B05AB8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F788940" w14:textId="77777777" w:rsidR="003839DA" w:rsidRPr="006868FC" w:rsidRDefault="003839DA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788941" w14:textId="77777777" w:rsidR="00D727C5" w:rsidRPr="006868FC" w:rsidRDefault="00D727C5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b/>
          <w:sz w:val="28"/>
          <w:szCs w:val="28"/>
          <w:lang w:val="it-IT"/>
        </w:rPr>
        <w:t>LỊCH CÔNG TÁC TUẦN CỦA THƯỜNG TRỰC</w:t>
      </w:r>
      <w:r w:rsidR="00584CC2" w:rsidRPr="006868FC">
        <w:rPr>
          <w:rFonts w:ascii="Times New Roman" w:hAnsi="Times New Roman" w:cs="Times New Roman"/>
          <w:b/>
          <w:sz w:val="28"/>
          <w:szCs w:val="28"/>
          <w:lang w:val="it-IT"/>
        </w:rPr>
        <w:t xml:space="preserve"> ĐẢNG ỦY</w:t>
      </w:r>
    </w:p>
    <w:p w14:paraId="61DF99D8" w14:textId="7F3C0921" w:rsidR="00CB50E1" w:rsidRPr="006868FC" w:rsidRDefault="00CB50E1" w:rsidP="00CB50E1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(Tuần từ ngày </w:t>
      </w:r>
      <w:r w:rsidR="0092736E">
        <w:rPr>
          <w:rFonts w:ascii="Times New Roman" w:hAnsi="Times New Roman" w:cs="Times New Roman"/>
          <w:i/>
          <w:sz w:val="28"/>
          <w:szCs w:val="28"/>
          <w:lang w:val="it-IT"/>
        </w:rPr>
        <w:t>1</w:t>
      </w:r>
      <w:r w:rsidR="009070CB">
        <w:rPr>
          <w:rFonts w:ascii="Times New Roman" w:hAnsi="Times New Roman" w:cs="Times New Roman"/>
          <w:i/>
          <w:sz w:val="28"/>
          <w:szCs w:val="28"/>
          <w:lang w:val="it-IT"/>
        </w:rPr>
        <w:t>8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8F5ED3" w:rsidRPr="006868FC">
        <w:rPr>
          <w:rFonts w:ascii="Times New Roman" w:hAnsi="Times New Roman" w:cs="Times New Roman"/>
          <w:i/>
          <w:sz w:val="28"/>
          <w:szCs w:val="28"/>
          <w:lang w:val="it-IT"/>
        </w:rPr>
        <w:t>0</w:t>
      </w:r>
      <w:r w:rsidR="00E356A7">
        <w:rPr>
          <w:rFonts w:ascii="Times New Roman" w:hAnsi="Times New Roman" w:cs="Times New Roman"/>
          <w:i/>
          <w:sz w:val="28"/>
          <w:szCs w:val="28"/>
          <w:lang w:val="it-IT"/>
        </w:rPr>
        <w:t>5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8F5ED3" w:rsidRPr="006868F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="00E356A7">
        <w:rPr>
          <w:rFonts w:ascii="Times New Roman" w:hAnsi="Times New Roman" w:cs="Times New Roman"/>
          <w:i/>
          <w:sz w:val="28"/>
          <w:szCs w:val="28"/>
          <w:lang w:val="it-IT"/>
        </w:rPr>
        <w:t xml:space="preserve"> - </w:t>
      </w:r>
      <w:r w:rsidR="009070CB">
        <w:rPr>
          <w:rFonts w:ascii="Times New Roman" w:hAnsi="Times New Roman" w:cs="Times New Roman"/>
          <w:i/>
          <w:sz w:val="28"/>
          <w:szCs w:val="28"/>
          <w:lang w:val="it-IT"/>
        </w:rPr>
        <w:t>24</w:t>
      </w:r>
      <w:r w:rsidR="00974878" w:rsidRPr="006868FC">
        <w:rPr>
          <w:rFonts w:ascii="Times New Roman" w:hAnsi="Times New Roman" w:cs="Times New Roman"/>
          <w:i/>
          <w:sz w:val="28"/>
          <w:szCs w:val="28"/>
          <w:lang w:val="it-IT"/>
        </w:rPr>
        <w:t>/0</w:t>
      </w:r>
      <w:r w:rsidR="00E356A7">
        <w:rPr>
          <w:rFonts w:ascii="Times New Roman" w:hAnsi="Times New Roman" w:cs="Times New Roman"/>
          <w:i/>
          <w:sz w:val="28"/>
          <w:szCs w:val="28"/>
          <w:lang w:val="it-IT"/>
        </w:rPr>
        <w:t>5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974878" w:rsidRPr="006868F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868FC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14:paraId="0F788943" w14:textId="77777777" w:rsidR="00D727C5" w:rsidRPr="006868FC" w:rsidRDefault="00584CC2" w:rsidP="003839D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-----</w:t>
      </w:r>
    </w:p>
    <w:tbl>
      <w:tblPr>
        <w:tblW w:w="14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807"/>
        <w:gridCol w:w="3891"/>
        <w:gridCol w:w="3718"/>
        <w:gridCol w:w="1796"/>
      </w:tblGrid>
      <w:tr w:rsidR="005453F9" w:rsidRPr="006868FC" w14:paraId="0F78894A" w14:textId="77777777" w:rsidTr="00F97E11">
        <w:trPr>
          <w:trHeight w:val="62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4" w14:textId="77777777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Thời gian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5" w14:textId="77777777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 : Trần Hoàng Tuân</w:t>
            </w:r>
          </w:p>
          <w:p w14:paraId="0F788946" w14:textId="7196C22E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B</w:t>
            </w:r>
            <w:r w:rsidR="00CB50E1"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í thư Đảng uỷ</w:t>
            </w: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- Chủ tịch HĐND xã)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7" w14:textId="39F17187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 : Trần Xuân Hiếu</w:t>
            </w:r>
          </w:p>
          <w:p w14:paraId="0F788948" w14:textId="43C63F6A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</w:t>
            </w:r>
            <w:r w:rsidR="00CB50E1"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Phó Bí thư Thường trực Đảng uỷ </w:t>
            </w: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xã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3F1" w14:textId="77777777" w:rsidR="00E04674" w:rsidRPr="006868FC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Lê Hải Yến</w:t>
            </w:r>
          </w:p>
          <w:p w14:paraId="2BE355F3" w14:textId="0EF450C6" w:rsidR="00904F2B" w:rsidRPr="006868FC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</w:t>
            </w:r>
            <w:r w:rsidR="00CB50E1"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Phó Bí thư, </w:t>
            </w: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Chủ tịch</w:t>
            </w:r>
          </w:p>
          <w:p w14:paraId="50EBFB25" w14:textId="60EAD467" w:rsidR="005453F9" w:rsidRPr="006868FC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UBND xã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49" w14:textId="24725322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  <w:t>Ghi Chú</w:t>
            </w:r>
          </w:p>
        </w:tc>
      </w:tr>
      <w:tr w:rsidR="00362A2A" w:rsidRPr="006868FC" w14:paraId="0F788956" w14:textId="77777777" w:rsidTr="00F97E11">
        <w:trPr>
          <w:trHeight w:val="122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B" w14:textId="77777777" w:rsidR="00362A2A" w:rsidRPr="0086403B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14:paraId="0F78894C" w14:textId="0A41A512" w:rsidR="00362A2A" w:rsidRPr="0086403B" w:rsidRDefault="009E2D55" w:rsidP="008F5ED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70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F5ED3" w:rsidRPr="008640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56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15417" w:rsidRPr="00864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7167" w14:textId="7D74335A" w:rsidR="00FB4907" w:rsidRPr="00003C42" w:rsidRDefault="00362A2A" w:rsidP="00254E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03C4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: </w:t>
            </w:r>
            <w:r w:rsidR="0056204D" w:rsidRPr="00003C42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Kiểm tra tình hình tại thôn bản</w:t>
            </w:r>
            <w:r w:rsidR="00E441F6"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0E59F775" w14:textId="11541745" w:rsidR="002F7265" w:rsidRPr="00003C42" w:rsidRDefault="00E957B9" w:rsidP="00254E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:</w:t>
            </w:r>
            <w:r w:rsidR="002F7265"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736E"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2F7265" w:rsidRPr="00003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788950" w14:textId="2C77006C" w:rsidR="00362A2A" w:rsidRPr="00003C42" w:rsidRDefault="00362A2A" w:rsidP="00254E3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9A73" w14:textId="77777777" w:rsidR="0062619C" w:rsidRPr="00003C42" w:rsidRDefault="0062619C" w:rsidP="00254E3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14:paraId="599E16BC" w14:textId="1811D1EA" w:rsidR="002F7265" w:rsidRPr="00003C42" w:rsidRDefault="00E957B9" w:rsidP="00254E3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03C4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5201C5"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E51431"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</w:t>
            </w:r>
            <w:r w:rsidR="00E441F6"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n.</w:t>
            </w:r>
            <w:r w:rsidR="0092736E"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</w:p>
          <w:p w14:paraId="0F788953" w14:textId="006A7C0C" w:rsidR="00362A2A" w:rsidRPr="00003C42" w:rsidRDefault="00836139" w:rsidP="0056204D">
            <w:pPr>
              <w:spacing w:after="0" w:line="240" w:lineRule="auto"/>
              <w:jc w:val="both"/>
              <w:rPr>
                <w:spacing w:val="-8"/>
                <w:kern w:val="2"/>
                <w:sz w:val="28"/>
                <w:szCs w:val="28"/>
                <w14:ligatures w14:val="standardContextual"/>
              </w:rPr>
            </w:pPr>
            <w:r w:rsidRPr="00003C42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-</w:t>
            </w:r>
            <w:r w:rsidR="0062619C" w:rsidRPr="00003C4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Chiều:</w:t>
            </w:r>
            <w:r w:rsidRPr="00003C42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 xml:space="preserve"> </w:t>
            </w:r>
            <w:r w:rsidR="0056204D" w:rsidRPr="00003C42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Kiểm tra tình hình tại thôn bản</w:t>
            </w:r>
            <w:r w:rsidRPr="00003C42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C92" w14:textId="635C14A7" w:rsidR="00E957B9" w:rsidRPr="00003C42" w:rsidRDefault="00E957B9" w:rsidP="002924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03C4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="00F045F4" w:rsidRPr="00003C4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: </w:t>
            </w:r>
            <w:r w:rsidR="00E51431" w:rsidRPr="00003C42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Giao ban Thường trực UBND.</w:t>
            </w:r>
          </w:p>
          <w:p w14:paraId="23E63BBD" w14:textId="1DFB18F1" w:rsidR="00362A2A" w:rsidRPr="00003C42" w:rsidRDefault="00E957B9" w:rsidP="0029241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</w:t>
            </w:r>
            <w:r w:rsidR="009070CB"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: </w:t>
            </w:r>
            <w:r w:rsidR="009070CB" w:rsidRPr="00003C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 UBND xã</w:t>
            </w:r>
            <w:r w:rsidR="00E441F6" w:rsidRPr="00003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54" w14:textId="4351603F" w:rsidR="00362A2A" w:rsidRPr="0086403B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0F788955" w14:textId="77777777" w:rsidR="00362A2A" w:rsidRPr="0086403B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62A2A" w:rsidRPr="006868FC" w14:paraId="0F788962" w14:textId="77777777" w:rsidTr="00F97E11">
        <w:trPr>
          <w:trHeight w:val="95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57" w14:textId="77777777" w:rsidR="00362A2A" w:rsidRPr="0086403B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  <w:p w14:paraId="0F788958" w14:textId="55D7C0A3" w:rsidR="00362A2A" w:rsidRPr="0086403B" w:rsidRDefault="009E2D55" w:rsidP="00E267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70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33D45" w:rsidRPr="008640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56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33D45" w:rsidRPr="00864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B864" w14:textId="7FDF871D" w:rsidR="00E51431" w:rsidRPr="00003C42" w:rsidRDefault="00E51431" w:rsidP="00292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03C4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F97E11"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CE0329"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Hội nghị Giao ban Thường trực Đảng ủy</w:t>
            </w:r>
            <w:r w:rsidR="00E441F6"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0F78895C" w14:textId="46C24B1E" w:rsidR="00362A2A" w:rsidRPr="00003C42" w:rsidRDefault="00E51431" w:rsidP="002924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CE0329"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0E1A"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>Hội nghị xã không ma túy</w:t>
            </w:r>
            <w:r w:rsidR="00790E1A" w:rsidRPr="00003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3B9" w14:textId="00816A81" w:rsidR="00E51431" w:rsidRPr="00003C42" w:rsidRDefault="00E51431" w:rsidP="00292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03C4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F97E11"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CE0329"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Hội nghị Giao ban Thường trực Đảng ủy</w:t>
            </w:r>
            <w:r w:rsidR="00E441F6"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0F78895F" w14:textId="7A382AE5" w:rsidR="00362A2A" w:rsidRPr="00003C42" w:rsidRDefault="00E51431" w:rsidP="002924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CE0329"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0E1A"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>Hội nghị xã không ma túy</w:t>
            </w:r>
            <w:r w:rsidR="00790E1A" w:rsidRPr="00003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F96" w14:textId="51C6FE71" w:rsidR="00E51431" w:rsidRPr="00003C42" w:rsidRDefault="00E51431" w:rsidP="00254E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03C4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: </w:t>
            </w:r>
            <w:r w:rsidR="00CE0329"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Hội nghị Giao ban Thường trực Đảng ủy</w:t>
            </w:r>
            <w:r w:rsidR="00E441F6"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r w:rsidR="009070CB" w:rsidRPr="00003C4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</w:p>
          <w:p w14:paraId="0F4CFF51" w14:textId="44845A67" w:rsidR="00362A2A" w:rsidRPr="00003C42" w:rsidRDefault="00E51431" w:rsidP="00254E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</w:t>
            </w:r>
            <w:r w:rsidR="00CE0329"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90E1A"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>Hội nghị xã không ma túy</w:t>
            </w:r>
            <w:r w:rsidR="00790E1A" w:rsidRPr="00003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0" w14:textId="37067F43" w:rsidR="00362A2A" w:rsidRPr="0086403B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88961" w14:textId="77777777" w:rsidR="00362A2A" w:rsidRPr="0086403B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99" w:rsidRPr="006868FC" w14:paraId="0F78896B" w14:textId="77777777" w:rsidTr="00F97E11">
        <w:trPr>
          <w:trHeight w:val="9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63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14:paraId="0F788964" w14:textId="29D5E00A" w:rsidR="00D61399" w:rsidRPr="0086403B" w:rsidRDefault="009070CB" w:rsidP="000A407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E356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1B12" w14:textId="6D058420" w:rsidR="00847080" w:rsidRPr="00003C42" w:rsidRDefault="006868FC" w:rsidP="0029241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210C" w:rsidRPr="0000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B60" w:rsidRPr="00003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g</w:t>
            </w:r>
            <w:r w:rsidR="00B73936" w:rsidRPr="00003C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: </w:t>
            </w:r>
            <w:r w:rsidR="00790E1A" w:rsidRPr="00003C42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Kiểm tra tình hình tại thôn bản</w:t>
            </w:r>
            <w:r w:rsidR="00790E1A" w:rsidRPr="00003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0F788966" w14:textId="17773386" w:rsidR="00D61399" w:rsidRPr="00003C42" w:rsidRDefault="006C4B60" w:rsidP="0029241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92419"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Pr="00003C4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Pr="00003C4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3A4CB5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 xml:space="preserve">Hội nghị </w:t>
            </w:r>
            <w:r w:rsidR="001E1E7E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 xml:space="preserve">Ban Chấp hành chuyên đề triển khai các nội dung </w:t>
            </w:r>
            <w:r w:rsidR="00DC7DD2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công tác xây dựng Đảng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2738" w14:textId="09536261" w:rsidR="006C4B60" w:rsidRPr="00003C42" w:rsidRDefault="00E51431" w:rsidP="00254E3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B5695"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r w:rsidRPr="00003C4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AB5695" w:rsidRPr="00003C4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="00790E1A" w:rsidRPr="00003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.</w:t>
            </w:r>
          </w:p>
          <w:p w14:paraId="0F788968" w14:textId="663DE719" w:rsidR="00E51431" w:rsidRPr="00003C42" w:rsidRDefault="00E51431" w:rsidP="00254E3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E2D55"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="00292419" w:rsidRPr="00003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DC7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7DD2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Hội nghị Ban Chấp hành chuyên đề triển khai các nội dung công tác xây dựng Đảng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B6E5" w14:textId="6B84C551" w:rsidR="009070CB" w:rsidRPr="00003C42" w:rsidRDefault="00E51431" w:rsidP="009070C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  <w:r w:rsidRPr="00003C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  <w:lang w:val="es-EC"/>
              </w:rPr>
              <w:t>Sáng:</w:t>
            </w:r>
            <w:r w:rsidRPr="00003C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1811CD" w:rsidRPr="00003C42">
              <w:rPr>
                <w:rFonts w:ascii="Times New Roman" w:hAnsi="Times New Roman" w:cs="Times New Roman"/>
                <w:sz w:val="28"/>
                <w:szCs w:val="28"/>
              </w:rPr>
              <w:t>Hội nghị xã không ma túy</w:t>
            </w:r>
          </w:p>
          <w:p w14:paraId="30E25782" w14:textId="3A1AC456" w:rsidR="00D61399" w:rsidRPr="00003C42" w:rsidRDefault="00E51431" w:rsidP="009070C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3C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 Chiều:</w:t>
            </w:r>
            <w:r w:rsidRPr="00003C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C7DD2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Hội nghị Ban Chấp hành chuyên đề triển khai các nội dung công tác xây dựng Đảng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9" w14:textId="08E76A36" w:rsidR="00D61399" w:rsidRPr="0086403B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s-EC" w:eastAsia="zh-CN"/>
              </w:rPr>
            </w:pPr>
          </w:p>
          <w:p w14:paraId="0F78896A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s-EC" w:eastAsia="zh-CN"/>
              </w:rPr>
            </w:pPr>
          </w:p>
        </w:tc>
      </w:tr>
      <w:tr w:rsidR="00D61399" w:rsidRPr="006868FC" w14:paraId="0F788975" w14:textId="77777777" w:rsidTr="00F97E11">
        <w:trPr>
          <w:trHeight w:val="1205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5C16" w14:textId="77777777" w:rsidR="008953AD" w:rsidRDefault="00D61399" w:rsidP="00E356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 </w:t>
            </w:r>
            <w:r w:rsidR="008953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0F78896D" w14:textId="6D2EE747" w:rsidR="00D61399" w:rsidRPr="00E356A7" w:rsidRDefault="009E2D55" w:rsidP="00E356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9070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E356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DEA6" w14:textId="1E4B6233" w:rsidR="00292419" w:rsidRPr="00003C42" w:rsidRDefault="006C4B60" w:rsidP="0029241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Sáng:</w:t>
            </w:r>
            <w:r w:rsidR="004F5D72" w:rsidRPr="00003C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="006E5666"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am </w:t>
            </w:r>
            <w:r w:rsidR="00EA2F79"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ự diễ tập phòng thủ dân sự, phòng chống thiến tai, thảm hoạ các </w:t>
            </w:r>
            <w:r w:rsidR="003B6331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EA2F79"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>ấp trên địa bàn tỉnh Lào cai năm 2026</w:t>
            </w:r>
            <w:r w:rsidR="00790E1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2635422" w14:textId="26F543E0" w:rsidR="002D149F" w:rsidRPr="00003C42" w:rsidRDefault="006C4B60" w:rsidP="0029241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92419"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9E2D55"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2D55" w:rsidRPr="00003C42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 xml:space="preserve">Kiểm tra tình hình tại </w:t>
            </w:r>
            <w:r w:rsidR="009E2D55" w:rsidRPr="00003C42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lastRenderedPageBreak/>
              <w:t>thôn bản</w:t>
            </w:r>
            <w:r w:rsidR="00DE4B15" w:rsidRPr="00003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0F788970" w14:textId="779F8519" w:rsidR="00D61399" w:rsidRPr="00003C42" w:rsidRDefault="00D61399" w:rsidP="00254E3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C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5DE4" w14:textId="6BB30BBA" w:rsidR="006C4B60" w:rsidRPr="00003C42" w:rsidRDefault="006C4B60" w:rsidP="00254E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g:</w:t>
            </w:r>
            <w:r w:rsidR="0056204D" w:rsidRPr="00003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6204D" w:rsidRPr="00003C42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Kiểm tra tình hình tại thôn bản</w:t>
            </w:r>
            <w:r w:rsidR="002F2B66" w:rsidRPr="00003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0F788973" w14:textId="4B01554B" w:rsidR="00D61399" w:rsidRPr="00003C42" w:rsidRDefault="006C4B60" w:rsidP="00254E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4F18"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="00554F18" w:rsidRPr="00003C4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554F18" w:rsidRPr="00003C4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9E2D55" w:rsidRPr="00003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DE4B15" w:rsidRPr="00003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F1D5" w14:textId="11D98982" w:rsidR="002F7265" w:rsidRPr="00003C42" w:rsidRDefault="006C4B60" w:rsidP="00254E3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B5695"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Sáng:</w:t>
            </w:r>
            <w:r w:rsidRPr="00003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070CB" w:rsidRPr="00003C42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Đón tiếp và làm việc với Đoàn công tác của Bộ Nông nghiệp và Môi trường (tại khu vực trồng Cát cánh, đương quy – thôn Lả Dì Thàng)</w:t>
            </w:r>
            <w:r w:rsidR="002F7265" w:rsidRPr="00003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6ED796" w14:textId="0428687B" w:rsidR="00D61399" w:rsidRPr="00003C42" w:rsidRDefault="006C4B60" w:rsidP="00254E3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:</w:t>
            </w:r>
            <w:r w:rsidR="00230448" w:rsidRPr="00003C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4B2E3D" w:rsidRPr="00003C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 UBND xã</w:t>
            </w:r>
            <w:r w:rsidR="004B2E3D" w:rsidRPr="00003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4" w14:textId="0C0B0942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</w:p>
        </w:tc>
      </w:tr>
      <w:tr w:rsidR="00D61399" w:rsidRPr="006868FC" w14:paraId="0F788981" w14:textId="77777777" w:rsidTr="00F97E11">
        <w:trPr>
          <w:trHeight w:val="138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76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  <w:p w14:paraId="0F788977" w14:textId="31CE9533" w:rsidR="00D61399" w:rsidRPr="0086403B" w:rsidRDefault="009070CB" w:rsidP="000E48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E356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6EDB" w14:textId="76A0E91A" w:rsidR="008C45BD" w:rsidRPr="00003C42" w:rsidRDefault="006C4B60" w:rsidP="00254E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0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>Sáng:</w:t>
            </w:r>
            <w:r w:rsidR="00DE4B15"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2419" w:rsidRPr="00003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7533F9" w:rsidRPr="00003C4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.</w:t>
            </w:r>
          </w:p>
          <w:p w14:paraId="0F78897A" w14:textId="5914C9CD" w:rsidR="00D61399" w:rsidRPr="00003C42" w:rsidRDefault="006C4B60" w:rsidP="00254E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003C4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="00230448" w:rsidRPr="00003C4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:</w:t>
            </w:r>
            <w:r w:rsidR="000D7041" w:rsidRPr="00003C4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="00292419" w:rsidRPr="00003C42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Kiểm tra tình hình tại thôn bản</w:t>
            </w:r>
            <w:r w:rsidR="003F6486" w:rsidRPr="00003C4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EA0E" w14:textId="0C88042C" w:rsidR="008C45BD" w:rsidRPr="00003C42" w:rsidRDefault="006C4B60" w:rsidP="00254E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áng:</w:t>
            </w:r>
            <w:r w:rsidR="00292419"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2419" w:rsidRPr="00003C42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Kiểm tra tình hình tại thôn bản</w:t>
            </w:r>
            <w:r w:rsidR="00292419" w:rsidRPr="00003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78897D" w14:textId="37193148" w:rsidR="00D61399" w:rsidRPr="00003C42" w:rsidRDefault="003F6486" w:rsidP="00254E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003C4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Pr="00003C4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="00292419" w:rsidRPr="00003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Pr="00003C4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6D8E" w14:textId="3C56875C" w:rsidR="00646C36" w:rsidRPr="00003C42" w:rsidRDefault="006C4B60" w:rsidP="00254E3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áng:</w:t>
            </w:r>
            <w:r w:rsidRPr="0000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3AD" w:rsidRPr="00003C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 UBND xã</w:t>
            </w:r>
            <w:r w:rsidR="007533F9" w:rsidRPr="00003C4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.</w:t>
            </w:r>
          </w:p>
          <w:p w14:paraId="0D32466B" w14:textId="5E93A2DF" w:rsidR="00D61399" w:rsidRPr="00003C42" w:rsidRDefault="003F6486" w:rsidP="00254E3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003C4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Pr="00003C4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="008953AD" w:rsidRPr="00003C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 UBND xã</w:t>
            </w:r>
            <w:r w:rsidRPr="00003C4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E" w14:textId="57CDCCAF" w:rsidR="00D61399" w:rsidRPr="0086403B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  <w:p w14:paraId="0F78897F" w14:textId="77777777" w:rsidR="00D61399" w:rsidRPr="0086403B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  <w:p w14:paraId="0F788980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</w:tc>
      </w:tr>
      <w:tr w:rsidR="00311B2C" w:rsidRPr="006868FC" w14:paraId="0F788987" w14:textId="77777777" w:rsidTr="00F97E11">
        <w:trPr>
          <w:trHeight w:val="68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A901" w14:textId="186CF56B" w:rsidR="00311B2C" w:rsidRPr="0086403B" w:rsidRDefault="00311B2C" w:rsidP="00311B2C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</w:pPr>
            <w:r w:rsidRPr="0086403B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 xml:space="preserve">Thứ  </w:t>
            </w:r>
            <w:r w:rsidR="00C12ED0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Bảy</w:t>
            </w:r>
          </w:p>
          <w:p w14:paraId="0F788983" w14:textId="470F7016" w:rsidR="00311B2C" w:rsidRPr="0086403B" w:rsidRDefault="009070CB" w:rsidP="00311B2C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  <w:lang w:val="it-IT"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311B2C" w:rsidRPr="0086403B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E356A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11B2C" w:rsidRPr="0086403B">
              <w:rPr>
                <w:rFonts w:ascii="Times New Roman" w:hAnsi="Times New Roman" w:cs="Times New Roman"/>
                <w:bCs/>
                <w:sz w:val="28"/>
                <w:szCs w:val="28"/>
              </w:rPr>
              <w:t>/202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E17E" w14:textId="67DD6F56" w:rsidR="00311B2C" w:rsidRPr="00003C42" w:rsidRDefault="001811CD" w:rsidP="001811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ự </w:t>
            </w:r>
            <w:r w:rsidRPr="0000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ội nghị trực tuyến bồi dưỡng nâng cao năng lực, xử lý tình huống thực tiễn đối với cán bộ cơ sở</w:t>
            </w:r>
            <w:r w:rsidR="00003C42" w:rsidRPr="0000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F788984" w14:textId="675EFA35" w:rsidR="001811CD" w:rsidRPr="00003C42" w:rsidRDefault="001811CD" w:rsidP="001811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45E9" w14:textId="3505309A" w:rsidR="001811CD" w:rsidRPr="00003C42" w:rsidRDefault="001811CD" w:rsidP="001811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ự </w:t>
            </w:r>
            <w:r w:rsidRPr="0000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ội nghị trực tuyến bồi dưỡng nâng cao năng lực, xử lý tình huống thực tiễn đối với cán bộ cơ sở</w:t>
            </w:r>
            <w:r w:rsidR="00003C42" w:rsidRPr="0000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F788985" w14:textId="41B1A808" w:rsidR="00311B2C" w:rsidRPr="00003C42" w:rsidRDefault="00311B2C" w:rsidP="001811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6EAB" w14:textId="2885EC03" w:rsidR="001811CD" w:rsidRPr="00003C42" w:rsidRDefault="001811CD" w:rsidP="001811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ự </w:t>
            </w:r>
            <w:r w:rsidRPr="0000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ội nghị trực tuyến bồi dưỡng nâng cao năng lực, xử lý tình huống thực tiễn đối với cán bộ cơ sở</w:t>
            </w:r>
            <w:r w:rsidR="00003C42" w:rsidRPr="0000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C82F099" w14:textId="57882082" w:rsidR="009E2D55" w:rsidRPr="00003C42" w:rsidRDefault="009E2D55" w:rsidP="001811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86" w14:textId="4E1526EB" w:rsidR="00311B2C" w:rsidRPr="0086403B" w:rsidRDefault="00311B2C" w:rsidP="00311B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</w:tr>
      <w:tr w:rsidR="00311B2C" w:rsidRPr="006868FC" w14:paraId="5D1D66DA" w14:textId="77777777" w:rsidTr="00F97E11">
        <w:trPr>
          <w:trHeight w:val="68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8C7" w14:textId="77777777" w:rsidR="00311B2C" w:rsidRPr="0086403B" w:rsidRDefault="00311B2C" w:rsidP="00311B2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Chủ nhật</w:t>
            </w:r>
          </w:p>
          <w:p w14:paraId="6409F334" w14:textId="3711D66C" w:rsidR="00311B2C" w:rsidRPr="0086403B" w:rsidRDefault="009070CB" w:rsidP="00311B2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11B2C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E356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1B2C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0F4" w14:textId="23264F2D" w:rsidR="001811CD" w:rsidRPr="00003C42" w:rsidRDefault="001811CD" w:rsidP="001811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ự </w:t>
            </w:r>
            <w:r w:rsidRPr="0000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ội nghị trực tuyến bồi dưỡng nâng cao năng lực, xử lý tình huống thực tiễn đối với cán bộ cơ sở</w:t>
            </w:r>
            <w:r w:rsidR="00003C42" w:rsidRPr="0000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CC40401" w14:textId="1C5400C2" w:rsidR="00311B2C" w:rsidRPr="00003C42" w:rsidRDefault="00311B2C" w:rsidP="001811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16C" w14:textId="0FB832EA" w:rsidR="001811CD" w:rsidRPr="00003C42" w:rsidRDefault="001811CD" w:rsidP="001811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ự </w:t>
            </w:r>
            <w:r w:rsidRPr="0000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ội nghị trực tuyến bồi dưỡng nâng cao năng lực, xử lý tình huống thực tiễn đối với cán bộ cơ sở</w:t>
            </w:r>
            <w:r w:rsidR="00003C42" w:rsidRPr="0000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6DA8CB4" w14:textId="5DADCAAC" w:rsidR="00311B2C" w:rsidRPr="00003C42" w:rsidRDefault="00311B2C" w:rsidP="001811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354" w14:textId="34BC00FD" w:rsidR="001811CD" w:rsidRPr="00003C42" w:rsidRDefault="001811CD" w:rsidP="001811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3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ự </w:t>
            </w:r>
            <w:r w:rsidRPr="0000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ội nghị trực tuyến bồi dưỡng nâng cao năng lực, xử lý tình huống thực tiễn đối với cán bộ cơ sở</w:t>
            </w:r>
            <w:r w:rsidR="00003C42" w:rsidRPr="0000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954B66B" w14:textId="6F450B2A" w:rsidR="00311B2C" w:rsidRPr="00003C42" w:rsidRDefault="00311B2C" w:rsidP="001811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2FB1" w14:textId="77777777" w:rsidR="00311B2C" w:rsidRPr="0086403B" w:rsidRDefault="00311B2C" w:rsidP="00311B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</w:tr>
    </w:tbl>
    <w:p w14:paraId="0F788988" w14:textId="72ACC2BA" w:rsidR="00D727C5" w:rsidRPr="006868FC" w:rsidRDefault="003839DA" w:rsidP="00FD263A">
      <w:pPr>
        <w:tabs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ab/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Lưu ý: Trong quá trình thực hiện, 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lịch 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>công tác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ủa Thường trực Đ</w:t>
      </w:r>
      <w:r w:rsidR="00FD263A">
        <w:rPr>
          <w:rFonts w:ascii="Times New Roman" w:hAnsi="Times New Roman" w:cs="Times New Roman"/>
          <w:i/>
          <w:sz w:val="28"/>
          <w:szCs w:val="28"/>
          <w:lang w:val="it-IT"/>
        </w:rPr>
        <w:t>ảng uỷ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ẽ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thể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,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sự thay đổi </w:t>
      </w:r>
      <w:r w:rsidR="00FD263A">
        <w:rPr>
          <w:rFonts w:ascii="Times New Roman" w:hAnsi="Times New Roman" w:cs="Times New Roman"/>
          <w:i/>
          <w:sz w:val="28"/>
          <w:szCs w:val="28"/>
          <w:lang w:val="it-IT"/>
        </w:rPr>
        <w:t>V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ăn phòng Đảng ủy sẽ thông tin, sửa đổi bổ sung kịp thời.</w:t>
      </w:r>
      <w:r w:rsidR="00566440" w:rsidRPr="006868FC">
        <w:rPr>
          <w:rFonts w:ascii="Times New Roman" w:hAnsi="Times New Roman" w:cs="Times New Roman"/>
          <w:i/>
          <w:sz w:val="28"/>
          <w:szCs w:val="28"/>
          <w:lang w:val="it-IT"/>
        </w:rPr>
        <w:t>/.</w:t>
      </w:r>
    </w:p>
    <w:tbl>
      <w:tblPr>
        <w:tblStyle w:val="GenStyleDefTable"/>
        <w:tblW w:w="1389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521"/>
        <w:gridCol w:w="7371"/>
      </w:tblGrid>
      <w:tr w:rsidR="00902D33" w:rsidRPr="006868FC" w14:paraId="5938445B" w14:textId="77777777" w:rsidTr="00FD263A">
        <w:trPr>
          <w:trHeight w:val="2753"/>
        </w:trPr>
        <w:tc>
          <w:tcPr>
            <w:tcW w:w="6521" w:type="dxa"/>
          </w:tcPr>
          <w:p w14:paraId="243DDBBD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68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 nhận:</w:t>
            </w:r>
          </w:p>
          <w:p w14:paraId="18A0BD67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Thường trực ĐU, HĐND, UBND xã,</w:t>
            </w:r>
          </w:p>
          <w:p w14:paraId="698EC466" w14:textId="77777777" w:rsidR="00902D33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đồng chí UVBCH Đảng bộ xã,</w:t>
            </w:r>
          </w:p>
          <w:p w14:paraId="5D56496A" w14:textId="59F95145" w:rsidR="00AB5695" w:rsidRPr="006868FC" w:rsidRDefault="00AB5695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ĐND – UBND,</w:t>
            </w:r>
          </w:p>
          <w:p w14:paraId="45D08561" w14:textId="1BE5B2CA" w:rsidR="0056037B" w:rsidRPr="006868FC" w:rsidRDefault="0056037B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cơ quan tham mưu giúp việc Đảng uỷ,</w:t>
            </w:r>
          </w:p>
          <w:p w14:paraId="28D4579C" w14:textId="7BDD3136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MTTQ và các tổ chức chính trị - xã hội,</w:t>
            </w:r>
          </w:p>
          <w:p w14:paraId="7531CACB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Chi bộ trực thuộc,</w:t>
            </w:r>
          </w:p>
          <w:p w14:paraId="123DC6C2" w14:textId="56089E36" w:rsidR="00902D33" w:rsidRPr="006868FC" w:rsidRDefault="00902D33" w:rsidP="00A045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Lưu VPĐU.</w:t>
            </w:r>
          </w:p>
        </w:tc>
        <w:tc>
          <w:tcPr>
            <w:tcW w:w="7371" w:type="dxa"/>
          </w:tcPr>
          <w:p w14:paraId="66FEC170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>T/L BAN THƯỜNG VỤ</w:t>
            </w:r>
          </w:p>
          <w:p w14:paraId="564FD208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sz w:val="28"/>
                <w:szCs w:val="28"/>
              </w:rPr>
              <w:t>CHÁNH VĂN PHÒNG</w:t>
            </w:r>
          </w:p>
          <w:p w14:paraId="4F396FC5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C3DD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3D352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EC90D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F6E1" w14:textId="77777777" w:rsid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3E51B" w14:textId="77777777" w:rsidR="003F6486" w:rsidRPr="006868FC" w:rsidRDefault="003F6486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2D2A8" w14:textId="56F2397B" w:rsidR="00902D33" w:rsidRPr="006868FC" w:rsidRDefault="000515AA" w:rsidP="00A04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02D33"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>Đoàn Duy Toàn</w:t>
            </w:r>
          </w:p>
        </w:tc>
      </w:tr>
    </w:tbl>
    <w:p w14:paraId="1F92F3BE" w14:textId="77777777" w:rsidR="00693597" w:rsidRPr="006868FC" w:rsidRDefault="00693597" w:rsidP="003839DA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  <w:lang w:val="it-IT" w:eastAsia="zh-CN"/>
        </w:rPr>
      </w:pPr>
    </w:p>
    <w:sectPr w:rsidR="00693597" w:rsidRPr="006868FC" w:rsidSect="00254E3B">
      <w:pgSz w:w="15840" w:h="12240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DBB"/>
    <w:multiLevelType w:val="hybridMultilevel"/>
    <w:tmpl w:val="F4EE140C"/>
    <w:lvl w:ilvl="0" w:tplc="B4A0D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917"/>
    <w:multiLevelType w:val="hybridMultilevel"/>
    <w:tmpl w:val="591637B8"/>
    <w:lvl w:ilvl="0" w:tplc="2B6EA272">
      <w:start w:val="1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436432">
    <w:abstractNumId w:val="1"/>
  </w:num>
  <w:num w:numId="2" w16cid:durableId="119230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C5"/>
    <w:rsid w:val="00002D4D"/>
    <w:rsid w:val="00003C42"/>
    <w:rsid w:val="00013337"/>
    <w:rsid w:val="000450D3"/>
    <w:rsid w:val="000515AA"/>
    <w:rsid w:val="000536D1"/>
    <w:rsid w:val="00056415"/>
    <w:rsid w:val="00057AA9"/>
    <w:rsid w:val="00065930"/>
    <w:rsid w:val="000715C1"/>
    <w:rsid w:val="00086865"/>
    <w:rsid w:val="0009376B"/>
    <w:rsid w:val="000A343E"/>
    <w:rsid w:val="000A407A"/>
    <w:rsid w:val="000B4807"/>
    <w:rsid w:val="000C1D31"/>
    <w:rsid w:val="000C4C1B"/>
    <w:rsid w:val="000D638D"/>
    <w:rsid w:val="000D7041"/>
    <w:rsid w:val="000D79AB"/>
    <w:rsid w:val="000E4825"/>
    <w:rsid w:val="000E52EC"/>
    <w:rsid w:val="00125A17"/>
    <w:rsid w:val="00126CA6"/>
    <w:rsid w:val="00132B4A"/>
    <w:rsid w:val="00137A1D"/>
    <w:rsid w:val="001424A4"/>
    <w:rsid w:val="00145D26"/>
    <w:rsid w:val="001811CD"/>
    <w:rsid w:val="00186B23"/>
    <w:rsid w:val="00186E9F"/>
    <w:rsid w:val="0019624B"/>
    <w:rsid w:val="001A1DEE"/>
    <w:rsid w:val="001C2C02"/>
    <w:rsid w:val="001C5A5E"/>
    <w:rsid w:val="001E1E7E"/>
    <w:rsid w:val="001F5A1F"/>
    <w:rsid w:val="002169EF"/>
    <w:rsid w:val="0022417B"/>
    <w:rsid w:val="00230448"/>
    <w:rsid w:val="0023356E"/>
    <w:rsid w:val="00233D45"/>
    <w:rsid w:val="00254E3B"/>
    <w:rsid w:val="00256A27"/>
    <w:rsid w:val="00257BAC"/>
    <w:rsid w:val="0026042E"/>
    <w:rsid w:val="00292419"/>
    <w:rsid w:val="002931EE"/>
    <w:rsid w:val="0029436F"/>
    <w:rsid w:val="002D149F"/>
    <w:rsid w:val="002D589C"/>
    <w:rsid w:val="002F2B66"/>
    <w:rsid w:val="002F7265"/>
    <w:rsid w:val="00307988"/>
    <w:rsid w:val="00311B2C"/>
    <w:rsid w:val="003220D6"/>
    <w:rsid w:val="003334CB"/>
    <w:rsid w:val="00347F33"/>
    <w:rsid w:val="003514A9"/>
    <w:rsid w:val="00354C90"/>
    <w:rsid w:val="00356A4B"/>
    <w:rsid w:val="00362A2A"/>
    <w:rsid w:val="003839DA"/>
    <w:rsid w:val="003902E4"/>
    <w:rsid w:val="003A39D5"/>
    <w:rsid w:val="003A4CB5"/>
    <w:rsid w:val="003A51AA"/>
    <w:rsid w:val="003A70BE"/>
    <w:rsid w:val="003A7C93"/>
    <w:rsid w:val="003B6331"/>
    <w:rsid w:val="003D55E3"/>
    <w:rsid w:val="003F5D0C"/>
    <w:rsid w:val="003F6486"/>
    <w:rsid w:val="004141DD"/>
    <w:rsid w:val="00414354"/>
    <w:rsid w:val="0043462B"/>
    <w:rsid w:val="004353B2"/>
    <w:rsid w:val="004413B4"/>
    <w:rsid w:val="00442AD1"/>
    <w:rsid w:val="004552F4"/>
    <w:rsid w:val="00462771"/>
    <w:rsid w:val="00462782"/>
    <w:rsid w:val="00474F46"/>
    <w:rsid w:val="00475722"/>
    <w:rsid w:val="00482047"/>
    <w:rsid w:val="00484AD7"/>
    <w:rsid w:val="00487D72"/>
    <w:rsid w:val="004A0B5C"/>
    <w:rsid w:val="004A2857"/>
    <w:rsid w:val="004A345D"/>
    <w:rsid w:val="004A4CC5"/>
    <w:rsid w:val="004B2E3D"/>
    <w:rsid w:val="004B5262"/>
    <w:rsid w:val="004D5619"/>
    <w:rsid w:val="004E0589"/>
    <w:rsid w:val="004E3470"/>
    <w:rsid w:val="004F5D72"/>
    <w:rsid w:val="005014B7"/>
    <w:rsid w:val="00510A86"/>
    <w:rsid w:val="00511FCA"/>
    <w:rsid w:val="0051466C"/>
    <w:rsid w:val="005201C5"/>
    <w:rsid w:val="005218BC"/>
    <w:rsid w:val="005304D3"/>
    <w:rsid w:val="00537930"/>
    <w:rsid w:val="005453F9"/>
    <w:rsid w:val="00545C3B"/>
    <w:rsid w:val="00547606"/>
    <w:rsid w:val="00554F18"/>
    <w:rsid w:val="0056037B"/>
    <w:rsid w:val="00560816"/>
    <w:rsid w:val="0056204D"/>
    <w:rsid w:val="00566440"/>
    <w:rsid w:val="00567954"/>
    <w:rsid w:val="00584CC2"/>
    <w:rsid w:val="0058710E"/>
    <w:rsid w:val="005900FC"/>
    <w:rsid w:val="005A2472"/>
    <w:rsid w:val="005B5F52"/>
    <w:rsid w:val="006246AB"/>
    <w:rsid w:val="0062619C"/>
    <w:rsid w:val="00646C36"/>
    <w:rsid w:val="00654025"/>
    <w:rsid w:val="006601F8"/>
    <w:rsid w:val="006610B1"/>
    <w:rsid w:val="006868FC"/>
    <w:rsid w:val="00686FF5"/>
    <w:rsid w:val="00693597"/>
    <w:rsid w:val="006A558C"/>
    <w:rsid w:val="006B4E40"/>
    <w:rsid w:val="006C11FF"/>
    <w:rsid w:val="006C3549"/>
    <w:rsid w:val="006C4B60"/>
    <w:rsid w:val="006E37C6"/>
    <w:rsid w:val="006E5666"/>
    <w:rsid w:val="006F150A"/>
    <w:rsid w:val="007026E9"/>
    <w:rsid w:val="00710925"/>
    <w:rsid w:val="007344E3"/>
    <w:rsid w:val="007533F9"/>
    <w:rsid w:val="00782045"/>
    <w:rsid w:val="00790E1A"/>
    <w:rsid w:val="007A1096"/>
    <w:rsid w:val="007B2505"/>
    <w:rsid w:val="007D4D46"/>
    <w:rsid w:val="007F1EF4"/>
    <w:rsid w:val="0080210C"/>
    <w:rsid w:val="00807285"/>
    <w:rsid w:val="008266D4"/>
    <w:rsid w:val="00836139"/>
    <w:rsid w:val="00846C3D"/>
    <w:rsid w:val="00847080"/>
    <w:rsid w:val="00860D60"/>
    <w:rsid w:val="00862F4E"/>
    <w:rsid w:val="0086403B"/>
    <w:rsid w:val="00864595"/>
    <w:rsid w:val="00865059"/>
    <w:rsid w:val="00870E5C"/>
    <w:rsid w:val="00872E3A"/>
    <w:rsid w:val="00874F97"/>
    <w:rsid w:val="0087665E"/>
    <w:rsid w:val="008803EF"/>
    <w:rsid w:val="00883BF4"/>
    <w:rsid w:val="00887FE5"/>
    <w:rsid w:val="00891657"/>
    <w:rsid w:val="008953AD"/>
    <w:rsid w:val="00897698"/>
    <w:rsid w:val="008A672A"/>
    <w:rsid w:val="008B481E"/>
    <w:rsid w:val="008C1191"/>
    <w:rsid w:val="008C45BD"/>
    <w:rsid w:val="008E3DD9"/>
    <w:rsid w:val="008E6EB8"/>
    <w:rsid w:val="008F3945"/>
    <w:rsid w:val="008F5ED3"/>
    <w:rsid w:val="00902D33"/>
    <w:rsid w:val="00904E33"/>
    <w:rsid w:val="00904F2B"/>
    <w:rsid w:val="009070CB"/>
    <w:rsid w:val="00915F00"/>
    <w:rsid w:val="00924D57"/>
    <w:rsid w:val="0092697C"/>
    <w:rsid w:val="0092736E"/>
    <w:rsid w:val="00947E55"/>
    <w:rsid w:val="00963074"/>
    <w:rsid w:val="00974878"/>
    <w:rsid w:val="00992E0A"/>
    <w:rsid w:val="00993F3C"/>
    <w:rsid w:val="00996618"/>
    <w:rsid w:val="009A0451"/>
    <w:rsid w:val="009A06DC"/>
    <w:rsid w:val="009C26B6"/>
    <w:rsid w:val="009C39C5"/>
    <w:rsid w:val="009E1A61"/>
    <w:rsid w:val="009E2D55"/>
    <w:rsid w:val="009F2810"/>
    <w:rsid w:val="009F6490"/>
    <w:rsid w:val="00A1102D"/>
    <w:rsid w:val="00A26C3D"/>
    <w:rsid w:val="00A26C58"/>
    <w:rsid w:val="00A331AF"/>
    <w:rsid w:val="00A44DFA"/>
    <w:rsid w:val="00A5044F"/>
    <w:rsid w:val="00A5094B"/>
    <w:rsid w:val="00A5188C"/>
    <w:rsid w:val="00A60A0B"/>
    <w:rsid w:val="00A67577"/>
    <w:rsid w:val="00A80837"/>
    <w:rsid w:val="00A939CF"/>
    <w:rsid w:val="00AA07A8"/>
    <w:rsid w:val="00AA4DB0"/>
    <w:rsid w:val="00AB0CB9"/>
    <w:rsid w:val="00AB5695"/>
    <w:rsid w:val="00AB7754"/>
    <w:rsid w:val="00AF325C"/>
    <w:rsid w:val="00B02D97"/>
    <w:rsid w:val="00B04132"/>
    <w:rsid w:val="00B05AB8"/>
    <w:rsid w:val="00B0761E"/>
    <w:rsid w:val="00B1157C"/>
    <w:rsid w:val="00B34F68"/>
    <w:rsid w:val="00B3761F"/>
    <w:rsid w:val="00B65643"/>
    <w:rsid w:val="00B73936"/>
    <w:rsid w:val="00B73D84"/>
    <w:rsid w:val="00B743C3"/>
    <w:rsid w:val="00B7445E"/>
    <w:rsid w:val="00B81DFF"/>
    <w:rsid w:val="00B82FC2"/>
    <w:rsid w:val="00B971A3"/>
    <w:rsid w:val="00BA0F79"/>
    <w:rsid w:val="00BB449A"/>
    <w:rsid w:val="00BC12FD"/>
    <w:rsid w:val="00BC4C0B"/>
    <w:rsid w:val="00BC6D94"/>
    <w:rsid w:val="00BD0C94"/>
    <w:rsid w:val="00BF77A7"/>
    <w:rsid w:val="00C01CD9"/>
    <w:rsid w:val="00C07510"/>
    <w:rsid w:val="00C07930"/>
    <w:rsid w:val="00C12ED0"/>
    <w:rsid w:val="00C15417"/>
    <w:rsid w:val="00C3193F"/>
    <w:rsid w:val="00C36297"/>
    <w:rsid w:val="00C37F8F"/>
    <w:rsid w:val="00C545DD"/>
    <w:rsid w:val="00C75FC9"/>
    <w:rsid w:val="00C8258E"/>
    <w:rsid w:val="00C979E9"/>
    <w:rsid w:val="00CA2B57"/>
    <w:rsid w:val="00CA73E9"/>
    <w:rsid w:val="00CB50E1"/>
    <w:rsid w:val="00CD5F16"/>
    <w:rsid w:val="00CE0329"/>
    <w:rsid w:val="00CE5F90"/>
    <w:rsid w:val="00CF48A0"/>
    <w:rsid w:val="00CF5558"/>
    <w:rsid w:val="00D34CF2"/>
    <w:rsid w:val="00D452BE"/>
    <w:rsid w:val="00D61399"/>
    <w:rsid w:val="00D63E73"/>
    <w:rsid w:val="00D727C5"/>
    <w:rsid w:val="00D81823"/>
    <w:rsid w:val="00D83D29"/>
    <w:rsid w:val="00D84B89"/>
    <w:rsid w:val="00D90CC6"/>
    <w:rsid w:val="00DA3012"/>
    <w:rsid w:val="00DB588D"/>
    <w:rsid w:val="00DC7DD2"/>
    <w:rsid w:val="00DE4B15"/>
    <w:rsid w:val="00E041BD"/>
    <w:rsid w:val="00E04674"/>
    <w:rsid w:val="00E07F25"/>
    <w:rsid w:val="00E11D8F"/>
    <w:rsid w:val="00E267F7"/>
    <w:rsid w:val="00E277DB"/>
    <w:rsid w:val="00E30FD7"/>
    <w:rsid w:val="00E34D43"/>
    <w:rsid w:val="00E356A7"/>
    <w:rsid w:val="00E441F6"/>
    <w:rsid w:val="00E45F6B"/>
    <w:rsid w:val="00E51431"/>
    <w:rsid w:val="00E55C03"/>
    <w:rsid w:val="00E668F6"/>
    <w:rsid w:val="00E7109D"/>
    <w:rsid w:val="00E957B9"/>
    <w:rsid w:val="00EA2F79"/>
    <w:rsid w:val="00EB122F"/>
    <w:rsid w:val="00EB43BB"/>
    <w:rsid w:val="00EC4453"/>
    <w:rsid w:val="00EC5B79"/>
    <w:rsid w:val="00ED792B"/>
    <w:rsid w:val="00EE381A"/>
    <w:rsid w:val="00F02F86"/>
    <w:rsid w:val="00F045F4"/>
    <w:rsid w:val="00F2524D"/>
    <w:rsid w:val="00F33BAA"/>
    <w:rsid w:val="00F4072C"/>
    <w:rsid w:val="00F41508"/>
    <w:rsid w:val="00F46678"/>
    <w:rsid w:val="00F56C25"/>
    <w:rsid w:val="00F73958"/>
    <w:rsid w:val="00F811C2"/>
    <w:rsid w:val="00F81777"/>
    <w:rsid w:val="00F9189A"/>
    <w:rsid w:val="00F92F16"/>
    <w:rsid w:val="00F97E11"/>
    <w:rsid w:val="00FA41A3"/>
    <w:rsid w:val="00FB4018"/>
    <w:rsid w:val="00FB4907"/>
    <w:rsid w:val="00FC46E9"/>
    <w:rsid w:val="00FC6DC4"/>
    <w:rsid w:val="00FD263A"/>
    <w:rsid w:val="00FD777B"/>
    <w:rsid w:val="00FE2E5F"/>
    <w:rsid w:val="00FF05C6"/>
    <w:rsid w:val="00FF0CDF"/>
    <w:rsid w:val="00FF575A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8939"/>
  <w15:docId w15:val="{E0D8D5C7-8213-4074-8A40-1054D9F9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enStyleDefTable">
    <w:name w:val="GenStyleDefTable"/>
    <w:rsid w:val="00902D33"/>
    <w:pPr>
      <w:suppressAutoHyphens/>
      <w:spacing w:after="0" w:line="240" w:lineRule="auto"/>
    </w:pPr>
    <w:rPr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2EAD-4A7D-4372-B28D-35DF45E8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682</Words>
  <Characters>2403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oan Duy</cp:lastModifiedBy>
  <cp:revision>320</cp:revision>
  <dcterms:created xsi:type="dcterms:W3CDTF">2025-07-14T06:50:00Z</dcterms:created>
  <dcterms:modified xsi:type="dcterms:W3CDTF">2026-05-18T12:58:00Z</dcterms:modified>
</cp:coreProperties>
</file>